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6963"/>
        <w:gridCol w:w="6965"/>
      </w:tblGrid>
      <w:tr w:rsidR="00CC21FA" w14:paraId="59D67342" w14:textId="77777777" w:rsidTr="00493594">
        <w:tc>
          <w:tcPr>
            <w:tcW w:w="6963" w:type="dxa"/>
          </w:tcPr>
          <w:p w14:paraId="7B9F0202" w14:textId="77D1F320" w:rsidR="00CC21FA" w:rsidRPr="003206A5" w:rsidRDefault="003206A5" w:rsidP="003206A5">
            <w:pPr>
              <w:jc w:val="center"/>
              <w:rPr>
                <w:b/>
                <w:bCs/>
              </w:rPr>
            </w:pPr>
            <w:r w:rsidRPr="003206A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965" w:type="dxa"/>
          </w:tcPr>
          <w:p w14:paraId="1E1D01B0" w14:textId="298DA100" w:rsidR="00CC21FA" w:rsidRPr="003206A5" w:rsidRDefault="003206A5" w:rsidP="003206A5">
            <w:pPr>
              <w:jc w:val="center"/>
              <w:rPr>
                <w:b/>
                <w:bCs/>
              </w:rPr>
            </w:pPr>
            <w:r w:rsidRPr="003206A5">
              <w:rPr>
                <w:b/>
                <w:bCs/>
                <w:sz w:val="28"/>
                <w:szCs w:val="28"/>
              </w:rPr>
              <w:t>DIRECTION</w:t>
            </w:r>
          </w:p>
        </w:tc>
      </w:tr>
      <w:tr w:rsidR="00CC21FA" w14:paraId="3BE22560" w14:textId="77777777" w:rsidTr="00493594">
        <w:trPr>
          <w:trHeight w:val="348"/>
        </w:trPr>
        <w:tc>
          <w:tcPr>
            <w:tcW w:w="6963" w:type="dxa"/>
          </w:tcPr>
          <w:p w14:paraId="13109F45" w14:textId="74225CB8" w:rsidR="00CC21FA" w:rsidRDefault="00CC21FA" w:rsidP="003206A5"/>
        </w:tc>
        <w:tc>
          <w:tcPr>
            <w:tcW w:w="6965" w:type="dxa"/>
          </w:tcPr>
          <w:p w14:paraId="7FBAC9F1" w14:textId="77777777" w:rsidR="00CC21FA" w:rsidRDefault="00CC21FA" w:rsidP="003206A5"/>
        </w:tc>
      </w:tr>
    </w:tbl>
    <w:tbl>
      <w:tblPr>
        <w:tblStyle w:val="TableGrid"/>
        <w:tblpPr w:leftFromText="180" w:rightFromText="180" w:vertAnchor="page" w:horzAnchor="margin" w:tblpY="2081"/>
        <w:tblW w:w="13877" w:type="dxa"/>
        <w:tblLook w:val="04A0" w:firstRow="1" w:lastRow="0" w:firstColumn="1" w:lastColumn="0" w:noHBand="0" w:noVBand="1"/>
      </w:tblPr>
      <w:tblGrid>
        <w:gridCol w:w="1099"/>
        <w:gridCol w:w="1123"/>
        <w:gridCol w:w="4000"/>
        <w:gridCol w:w="1134"/>
        <w:gridCol w:w="993"/>
        <w:gridCol w:w="978"/>
        <w:gridCol w:w="994"/>
        <w:gridCol w:w="1134"/>
        <w:gridCol w:w="1122"/>
        <w:gridCol w:w="1300"/>
      </w:tblGrid>
      <w:tr w:rsidR="009360C5" w:rsidRPr="007A440A" w14:paraId="20E7FA34" w14:textId="77777777" w:rsidTr="00346BBA">
        <w:trPr>
          <w:trHeight w:val="416"/>
        </w:trPr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3F4588" w14:textId="5588189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5B61AC" w14:textId="434F669F" w:rsidR="00CA474C" w:rsidRPr="007A440A" w:rsidRDefault="008E310F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ORIGIN</w:t>
            </w:r>
          </w:p>
        </w:tc>
        <w:tc>
          <w:tcPr>
            <w:tcW w:w="4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BEF9A5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CA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27C1A04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5DFED495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VAN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142E3CC3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TAXI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14:paraId="4CDDB624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LORR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0A170D8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BICYCLE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14:paraId="7C7312A4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M’BIKE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659F074D" w14:textId="77777777" w:rsidR="00CA474C" w:rsidRPr="007A440A" w:rsidRDefault="00CA474C" w:rsidP="00CA474C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1A125E">
              <w:rPr>
                <w:b/>
                <w:bCs/>
                <w:sz w:val="28"/>
                <w:szCs w:val="28"/>
                <w:lang w:val="en-GB"/>
              </w:rPr>
              <w:t>SCOOTER</w:t>
            </w:r>
          </w:p>
        </w:tc>
      </w:tr>
      <w:tr w:rsidR="003360E4" w:rsidRPr="007A440A" w14:paraId="2BDA5A2E" w14:textId="77777777" w:rsidTr="00346BBA">
        <w:trPr>
          <w:trHeight w:val="870"/>
        </w:trPr>
        <w:tc>
          <w:tcPr>
            <w:tcW w:w="10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F6BEF5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3A7D80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65087845" w14:textId="1DDD9747" w:rsidR="003360E4" w:rsidRPr="007A440A" w:rsidRDefault="007C536E" w:rsidP="00CA474C">
            <w:pPr>
              <w:jc w:val="center"/>
              <w:rPr>
                <w:i/>
                <w:iCs/>
                <w:lang w:val="en-GB"/>
              </w:rPr>
            </w:pPr>
            <w:r w:rsidRPr="007A440A">
              <w:rPr>
                <w:i/>
                <w:iCs/>
                <w:lang w:val="en-GB"/>
              </w:rPr>
              <w:t>Right</w:t>
            </w:r>
          </w:p>
        </w:tc>
        <w:tc>
          <w:tcPr>
            <w:tcW w:w="4000" w:type="dxa"/>
            <w:tcBorders>
              <w:top w:val="single" w:sz="12" w:space="0" w:color="auto"/>
              <w:left w:val="single" w:sz="12" w:space="0" w:color="auto"/>
            </w:tcBorders>
          </w:tcPr>
          <w:p w14:paraId="10FAE2E9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DFB115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7991B17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07B11E7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30EB9926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5F0452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2D359C8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14:paraId="7CC1A4C0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1CEFB3F4" w14:textId="77777777" w:rsidTr="00346BBA">
        <w:trPr>
          <w:trHeight w:val="93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05B107C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0946133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0761E0FC" w14:textId="0FA07C3C" w:rsidR="003360E4" w:rsidRPr="007A440A" w:rsidRDefault="007C536E" w:rsidP="00CA474C">
            <w:pPr>
              <w:jc w:val="center"/>
              <w:rPr>
                <w:i/>
                <w:iCs/>
                <w:lang w:val="en-GB"/>
              </w:rPr>
            </w:pPr>
            <w:r w:rsidRPr="007A440A">
              <w:rPr>
                <w:i/>
                <w:iCs/>
                <w:lang w:val="en-GB"/>
              </w:rPr>
              <w:t>Left</w:t>
            </w:r>
          </w:p>
          <w:p w14:paraId="5100D5F9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281D94AA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1DD041E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66F3BBE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2F7B7D6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2F87C4D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69865AC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1F8135FA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3B007E07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2782E26A" w14:textId="77777777" w:rsidTr="00346BBA">
        <w:trPr>
          <w:trHeight w:val="93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86CEDC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8B8799E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37BAD279" w14:textId="14640BAA" w:rsidR="007A440A" w:rsidRP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  <w:r w:rsidRPr="007A440A">
              <w:rPr>
                <w:i/>
                <w:iCs/>
                <w:lang w:val="en-GB"/>
              </w:rPr>
              <w:t>Right</w:t>
            </w: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15292BE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784E187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6FCCD7E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2082926E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4C3848B9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64AB4FB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1B0DB782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7845C426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79E97E6F" w14:textId="77777777" w:rsidTr="00346BBA">
        <w:trPr>
          <w:trHeight w:val="93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E4E3E7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989A639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1607CB9E" w14:textId="74743D9B" w:rsidR="007A440A" w:rsidRP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  <w:r w:rsidRPr="007A440A">
              <w:rPr>
                <w:i/>
                <w:iCs/>
                <w:lang w:val="en-GB"/>
              </w:rPr>
              <w:t>Left</w:t>
            </w: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441B36CD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3123E79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4DF3864B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1273B906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7C8DE37B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A5CF0C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0A8CD463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57BC9D40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799BB313" w14:textId="77777777" w:rsidTr="00346BBA">
        <w:trPr>
          <w:trHeight w:val="93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52C678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6DCDC42" w14:textId="77777777" w:rsidR="003360E4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02539723" w14:textId="77777777" w:rsid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ight</w:t>
            </w:r>
          </w:p>
          <w:p w14:paraId="0394D6FE" w14:textId="0B263013" w:rsidR="007A440A" w:rsidRP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0008893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285E77D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460E89B1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36C52644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4459C5C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3067E8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6B2FC858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2325BBA0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28781BF0" w14:textId="77777777" w:rsidTr="00346BBA">
        <w:trPr>
          <w:trHeight w:val="93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3BB2ACE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CF52A3C" w14:textId="77777777" w:rsidR="003360E4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3E65D3B6" w14:textId="3D8C472D" w:rsidR="007A440A" w:rsidRP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eft</w:t>
            </w: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6377D3C4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7040091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3F965F8A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06DC191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44BA2BD1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52FC2D3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0451E096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54219C5A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62A7DFCC" w14:textId="77777777" w:rsidTr="00346BBA">
        <w:trPr>
          <w:trHeight w:val="93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0E21F8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7289069" w14:textId="77777777" w:rsidR="003360E4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7239EEDF" w14:textId="72D30397" w:rsidR="007A440A" w:rsidRP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ight</w:t>
            </w: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338DE1AA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5170BF3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40325746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664AE4C8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6237AA04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C8241BC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7C207A72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05066D9D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3360E4" w:rsidRPr="007A440A" w14:paraId="7173E535" w14:textId="77777777" w:rsidTr="00346BBA">
        <w:trPr>
          <w:trHeight w:val="930"/>
        </w:trPr>
        <w:tc>
          <w:tcPr>
            <w:tcW w:w="10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08F80400" w14:textId="77777777" w:rsidR="003360E4" w:rsidRPr="007A440A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C9A6256" w14:textId="77777777" w:rsidR="003360E4" w:rsidRDefault="003360E4" w:rsidP="00CA474C">
            <w:pPr>
              <w:jc w:val="center"/>
              <w:rPr>
                <w:i/>
                <w:iCs/>
                <w:lang w:val="en-GB"/>
              </w:rPr>
            </w:pPr>
          </w:p>
          <w:p w14:paraId="2DBE363D" w14:textId="5D871BC9" w:rsidR="007A440A" w:rsidRPr="007A440A" w:rsidRDefault="007A440A" w:rsidP="00CA474C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eft</w:t>
            </w:r>
          </w:p>
        </w:tc>
        <w:tc>
          <w:tcPr>
            <w:tcW w:w="4000" w:type="dxa"/>
            <w:tcBorders>
              <w:left w:val="single" w:sz="12" w:space="0" w:color="auto"/>
              <w:bottom w:val="single" w:sz="4" w:space="0" w:color="auto"/>
            </w:tcBorders>
          </w:tcPr>
          <w:p w14:paraId="75338B83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7C1A1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030915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30801ABC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D8E694D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A81FF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009D100" w14:textId="77777777" w:rsidR="003360E4" w:rsidRPr="007A440A" w:rsidRDefault="003360E4" w:rsidP="00CA474C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3A3E422" w14:textId="77777777" w:rsidR="003360E4" w:rsidRPr="007A440A" w:rsidRDefault="003360E4" w:rsidP="00CA474C">
            <w:pPr>
              <w:rPr>
                <w:lang w:val="en-GB"/>
              </w:rPr>
            </w:pPr>
          </w:p>
        </w:tc>
      </w:tr>
      <w:tr w:rsidR="00A33989" w:rsidRPr="007A440A" w14:paraId="295F152F" w14:textId="77777777" w:rsidTr="00346BBA">
        <w:trPr>
          <w:trHeight w:val="39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CE096E3" w14:textId="60F222CF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lastRenderedPageBreak/>
              <w:t>TIM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F096D50" w14:textId="442E56C9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ORIGIN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B370CD" w14:textId="40C432F6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C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B4109" w14:textId="41E3EE52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BU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FAEAEF" w14:textId="603A894B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VA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5313A59F" w14:textId="40B1E35A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TAXI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14:paraId="33C59396" w14:textId="036BDD20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LOR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BBEA1" w14:textId="5C0EB78A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BICYCLE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668CF7DC" w14:textId="3BA41BB3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7A440A">
              <w:rPr>
                <w:b/>
                <w:bCs/>
                <w:sz w:val="28"/>
                <w:szCs w:val="28"/>
                <w:lang w:val="en-GB"/>
              </w:rPr>
              <w:t>M’BIK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490D96CD" w14:textId="21C77174" w:rsidR="00A33989" w:rsidRPr="007A440A" w:rsidRDefault="00A33989" w:rsidP="00A33989">
            <w:pPr>
              <w:jc w:val="center"/>
              <w:rPr>
                <w:lang w:val="en-GB"/>
              </w:rPr>
            </w:pPr>
            <w:r w:rsidRPr="00346BBA">
              <w:rPr>
                <w:b/>
                <w:bCs/>
                <w:sz w:val="28"/>
                <w:szCs w:val="28"/>
                <w:lang w:val="en-GB"/>
              </w:rPr>
              <w:t>SCOOTER</w:t>
            </w:r>
          </w:p>
        </w:tc>
      </w:tr>
      <w:tr w:rsidR="00A33989" w:rsidRPr="007A440A" w14:paraId="3ED179A1" w14:textId="77777777" w:rsidTr="00346BBA">
        <w:trPr>
          <w:trHeight w:val="93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2D75036" w14:textId="77777777" w:rsidR="00A33989" w:rsidRPr="007A440A" w:rsidRDefault="00A33989" w:rsidP="00A33989">
            <w:pPr>
              <w:jc w:val="center"/>
              <w:rPr>
                <w:lang w:val="en-GB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92D06C8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  <w:p w14:paraId="30EFEE51" w14:textId="0555E1C3" w:rsidR="00A33989" w:rsidRDefault="00A33989" w:rsidP="00A33989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ight</w:t>
            </w:r>
          </w:p>
          <w:p w14:paraId="1F69CDFF" w14:textId="77777777" w:rsidR="00A33989" w:rsidRPr="007A440A" w:rsidRDefault="00A33989" w:rsidP="00A33989">
            <w:pPr>
              <w:rPr>
                <w:i/>
                <w:iCs/>
                <w:lang w:val="en-GB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12" w:space="0" w:color="auto"/>
            </w:tcBorders>
          </w:tcPr>
          <w:p w14:paraId="391070FA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CAE948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1644D6A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2FFAC8AE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2F187B6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F03C6A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094A8C8C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0BFE88C4" w14:textId="77777777" w:rsidR="00A33989" w:rsidRPr="007A440A" w:rsidRDefault="00A33989" w:rsidP="00A33989">
            <w:pPr>
              <w:rPr>
                <w:lang w:val="en-GB"/>
              </w:rPr>
            </w:pPr>
          </w:p>
        </w:tc>
      </w:tr>
      <w:tr w:rsidR="00A33989" w:rsidRPr="007A440A" w14:paraId="176468AA" w14:textId="77777777" w:rsidTr="00346BBA">
        <w:trPr>
          <w:trHeight w:val="87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33F8B2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5D88B06" w14:textId="77777777" w:rsidR="00A33989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  <w:p w14:paraId="16325F33" w14:textId="4740050E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eft</w:t>
            </w:r>
          </w:p>
          <w:p w14:paraId="4F5A2E29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  <w:p w14:paraId="51A9B196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760EA766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B38E114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401F7AD5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12B80A8F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3979C6DF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FCF3853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1BB07D6E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5CC89E0E" w14:textId="77777777" w:rsidR="00A33989" w:rsidRPr="007A440A" w:rsidRDefault="00A33989" w:rsidP="00A33989">
            <w:pPr>
              <w:rPr>
                <w:lang w:val="en-GB"/>
              </w:rPr>
            </w:pPr>
          </w:p>
        </w:tc>
      </w:tr>
      <w:tr w:rsidR="00A33989" w:rsidRPr="007A440A" w14:paraId="2CA9BB0A" w14:textId="77777777" w:rsidTr="00346BBA">
        <w:trPr>
          <w:trHeight w:val="93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20FF29D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6CFD4A9" w14:textId="77777777" w:rsidR="00A33989" w:rsidRPr="007A440A" w:rsidRDefault="00A33989" w:rsidP="00A33989">
            <w:pPr>
              <w:rPr>
                <w:i/>
                <w:iCs/>
                <w:lang w:val="en-GB"/>
              </w:rPr>
            </w:pPr>
          </w:p>
          <w:p w14:paraId="4C8CEAD0" w14:textId="77E4758D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ight</w:t>
            </w:r>
          </w:p>
          <w:p w14:paraId="551905AD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3BFBAF11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177E443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2F7CA3F3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5BAA714D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34C97083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EEE2DC1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025E08A1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6C7DAED9" w14:textId="77777777" w:rsidR="00A33989" w:rsidRPr="007A440A" w:rsidRDefault="00A33989" w:rsidP="00A33989">
            <w:pPr>
              <w:rPr>
                <w:lang w:val="en-GB"/>
              </w:rPr>
            </w:pPr>
          </w:p>
        </w:tc>
      </w:tr>
      <w:tr w:rsidR="00A33989" w:rsidRPr="007A440A" w14:paraId="28E2B038" w14:textId="77777777" w:rsidTr="00346BBA">
        <w:trPr>
          <w:trHeight w:val="87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67930F3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257843C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  <w:p w14:paraId="2278E736" w14:textId="4F0F50E0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eft</w:t>
            </w: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134ACE5F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7DBDE7D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08F3424C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77430BC3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622733D8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4FCD6FD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42D06281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4F5FCA5A" w14:textId="77777777" w:rsidR="00A33989" w:rsidRPr="007A440A" w:rsidRDefault="00A33989" w:rsidP="00A33989">
            <w:pPr>
              <w:rPr>
                <w:lang w:val="en-GB"/>
              </w:rPr>
            </w:pPr>
          </w:p>
        </w:tc>
      </w:tr>
      <w:tr w:rsidR="00A33989" w:rsidRPr="007A440A" w14:paraId="5938103A" w14:textId="77777777" w:rsidTr="00346BBA">
        <w:trPr>
          <w:trHeight w:val="930"/>
        </w:trPr>
        <w:tc>
          <w:tcPr>
            <w:tcW w:w="1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B8F1FCD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C3AB93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  <w:p w14:paraId="599A17C5" w14:textId="6D0D5143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Right</w:t>
            </w:r>
          </w:p>
        </w:tc>
        <w:tc>
          <w:tcPr>
            <w:tcW w:w="4000" w:type="dxa"/>
            <w:tcBorders>
              <w:left w:val="single" w:sz="12" w:space="0" w:color="auto"/>
            </w:tcBorders>
          </w:tcPr>
          <w:p w14:paraId="078EB397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88C653A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0D140C7C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78" w:type="dxa"/>
          </w:tcPr>
          <w:p w14:paraId="552F9D2E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4" w:type="dxa"/>
          </w:tcPr>
          <w:p w14:paraId="1EADC707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BB91ECE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22" w:type="dxa"/>
          </w:tcPr>
          <w:p w14:paraId="57DF6E58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300" w:type="dxa"/>
          </w:tcPr>
          <w:p w14:paraId="319917F0" w14:textId="77777777" w:rsidR="00A33989" w:rsidRPr="007A440A" w:rsidRDefault="00A33989" w:rsidP="00A33989">
            <w:pPr>
              <w:rPr>
                <w:lang w:val="en-GB"/>
              </w:rPr>
            </w:pPr>
          </w:p>
        </w:tc>
      </w:tr>
      <w:tr w:rsidR="00A33989" w:rsidRPr="007A440A" w14:paraId="1E354E89" w14:textId="77777777" w:rsidTr="00346BBA">
        <w:trPr>
          <w:trHeight w:val="930"/>
        </w:trPr>
        <w:tc>
          <w:tcPr>
            <w:tcW w:w="1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3843AB5" w14:textId="77777777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1747EDC" w14:textId="77777777" w:rsidR="00A33989" w:rsidRDefault="00A33989" w:rsidP="00A33989">
            <w:pPr>
              <w:jc w:val="center"/>
              <w:rPr>
                <w:i/>
                <w:iCs/>
                <w:lang w:val="en-GB"/>
              </w:rPr>
            </w:pPr>
          </w:p>
          <w:p w14:paraId="52CCFBEF" w14:textId="4CDE5AA6" w:rsidR="00A33989" w:rsidRPr="007A440A" w:rsidRDefault="00A33989" w:rsidP="00A33989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eft</w:t>
            </w:r>
          </w:p>
        </w:tc>
        <w:tc>
          <w:tcPr>
            <w:tcW w:w="4000" w:type="dxa"/>
            <w:tcBorders>
              <w:left w:val="single" w:sz="12" w:space="0" w:color="auto"/>
              <w:bottom w:val="single" w:sz="12" w:space="0" w:color="auto"/>
            </w:tcBorders>
          </w:tcPr>
          <w:p w14:paraId="1CE9D2EC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4D6C11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237BB31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4F1519AC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7786B146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54BC9D0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4789DBF2" w14:textId="77777777" w:rsidR="00A33989" w:rsidRPr="007A440A" w:rsidRDefault="00A33989" w:rsidP="00A33989">
            <w:pPr>
              <w:rPr>
                <w:lang w:val="en-GB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14:paraId="0EC7B346" w14:textId="77777777" w:rsidR="00A33989" w:rsidRPr="007A440A" w:rsidRDefault="00A33989" w:rsidP="00A33989">
            <w:pPr>
              <w:rPr>
                <w:lang w:val="en-GB"/>
              </w:rPr>
            </w:pPr>
          </w:p>
        </w:tc>
      </w:tr>
    </w:tbl>
    <w:p w14:paraId="224B93BF" w14:textId="3D7FD019" w:rsidR="00493594" w:rsidRPr="00A33989" w:rsidRDefault="00A33989">
      <w:pPr>
        <w:rPr>
          <w:b/>
          <w:bCs/>
          <w:u w:val="single"/>
          <w:lang w:val="en-GB"/>
        </w:rPr>
      </w:pPr>
      <w:r>
        <w:rPr>
          <w:b/>
          <w:bCs/>
          <w:u w:val="single"/>
        </w:rPr>
        <w:t>Instructions</w:t>
      </w:r>
    </w:p>
    <w:p w14:paraId="264C7A36" w14:textId="5BE64985" w:rsidR="00422685" w:rsidRDefault="0061468E">
      <w:pPr>
        <w:rPr>
          <w:lang w:val="en-GB"/>
        </w:rPr>
      </w:pPr>
      <w:r>
        <w:rPr>
          <w:lang w:val="en-GB"/>
        </w:rPr>
        <w:t>A tally will be put in each box to record an instance of that vehicle occurring. The tally is in the form of a number which will be the occupancy of the vehicle</w:t>
      </w:r>
      <w:r w:rsidR="0019501B">
        <w:rPr>
          <w:lang w:val="en-GB"/>
        </w:rPr>
        <w:t>.</w:t>
      </w:r>
    </w:p>
    <w:p w14:paraId="786AF1AA" w14:textId="002E9C12" w:rsidR="0019501B" w:rsidRDefault="0019501B">
      <w:pPr>
        <w:rPr>
          <w:lang w:val="en-GB"/>
        </w:rPr>
      </w:pPr>
      <w:r>
        <w:rPr>
          <w:lang w:val="en-GB"/>
        </w:rPr>
        <w:t xml:space="preserve">Occupancy for buses will be recorded as a percentage of the bus occupied, </w:t>
      </w:r>
      <w:r w:rsidR="00103DD3">
        <w:rPr>
          <w:lang w:val="en-GB"/>
        </w:rPr>
        <w:t>which we will split in increments of 25 so 0%/25%/50%/75%/100%.</w:t>
      </w:r>
    </w:p>
    <w:p w14:paraId="31AE08BA" w14:textId="72152596" w:rsidR="00C8279C" w:rsidRDefault="00C8279C">
      <w:pPr>
        <w:rPr>
          <w:lang w:val="en-GB"/>
        </w:rPr>
      </w:pPr>
      <w:r>
        <w:rPr>
          <w:lang w:val="en-GB"/>
        </w:rPr>
        <w:t>The occupancy for the taxi will not include the driver.</w:t>
      </w:r>
    </w:p>
    <w:p w14:paraId="542D2EDA" w14:textId="5F990006" w:rsidR="006E4645" w:rsidRDefault="006E4645">
      <w:pPr>
        <w:rPr>
          <w:lang w:val="en-GB"/>
        </w:rPr>
      </w:pPr>
      <w:r>
        <w:rPr>
          <w:lang w:val="en-GB"/>
        </w:rPr>
        <w:t>Origin records the direction that a vehicle turns in from for incoming vehicles, and the direction that it turns out to for outgoing vehicles.</w:t>
      </w:r>
    </w:p>
    <w:p w14:paraId="008490C6" w14:textId="79C6EF9E" w:rsidR="006E4645" w:rsidRPr="00A4733F" w:rsidRDefault="006E4645">
      <w:pPr>
        <w:rPr>
          <w:lang w:val="en-GB"/>
        </w:rPr>
      </w:pPr>
      <w:r>
        <w:rPr>
          <w:lang w:val="en-GB"/>
        </w:rPr>
        <w:t>Time will be recorded to the nearest 5 minutes for 30 minutes.</w:t>
      </w:r>
    </w:p>
    <w:sectPr w:rsidR="006E4645" w:rsidRPr="00A4733F" w:rsidSect="004606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94"/>
    <w:rsid w:val="00076092"/>
    <w:rsid w:val="000F440C"/>
    <w:rsid w:val="000F45A7"/>
    <w:rsid w:val="00103DD3"/>
    <w:rsid w:val="0013358F"/>
    <w:rsid w:val="00151683"/>
    <w:rsid w:val="00157243"/>
    <w:rsid w:val="0019501B"/>
    <w:rsid w:val="001A125E"/>
    <w:rsid w:val="002647F5"/>
    <w:rsid w:val="002E5C67"/>
    <w:rsid w:val="002F3E79"/>
    <w:rsid w:val="003206A5"/>
    <w:rsid w:val="003360E4"/>
    <w:rsid w:val="00346BBA"/>
    <w:rsid w:val="003D23A3"/>
    <w:rsid w:val="00422685"/>
    <w:rsid w:val="00460694"/>
    <w:rsid w:val="00493594"/>
    <w:rsid w:val="004D10D7"/>
    <w:rsid w:val="00544F0E"/>
    <w:rsid w:val="0056317C"/>
    <w:rsid w:val="0061468E"/>
    <w:rsid w:val="006178B7"/>
    <w:rsid w:val="00675FA7"/>
    <w:rsid w:val="006800E5"/>
    <w:rsid w:val="00682B0B"/>
    <w:rsid w:val="006E4645"/>
    <w:rsid w:val="007606A3"/>
    <w:rsid w:val="007A440A"/>
    <w:rsid w:val="007B350C"/>
    <w:rsid w:val="007C536E"/>
    <w:rsid w:val="008055E3"/>
    <w:rsid w:val="008359CC"/>
    <w:rsid w:val="008E310F"/>
    <w:rsid w:val="009360C5"/>
    <w:rsid w:val="00955CED"/>
    <w:rsid w:val="009615E8"/>
    <w:rsid w:val="00A30222"/>
    <w:rsid w:val="00A33989"/>
    <w:rsid w:val="00A4733F"/>
    <w:rsid w:val="00B0696E"/>
    <w:rsid w:val="00B87BDD"/>
    <w:rsid w:val="00C8279C"/>
    <w:rsid w:val="00CA474C"/>
    <w:rsid w:val="00CB57A2"/>
    <w:rsid w:val="00CC09CB"/>
    <w:rsid w:val="00CC21FA"/>
    <w:rsid w:val="00D02FB5"/>
    <w:rsid w:val="00D530F6"/>
    <w:rsid w:val="00E144B2"/>
    <w:rsid w:val="00F17126"/>
    <w:rsid w:val="00F2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0613"/>
  <w15:chartTrackingRefBased/>
  <w15:docId w15:val="{DB90337F-7620-4D46-A33D-D1FCCAC1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3E1C-C2FE-46E6-889F-88187A9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liver</dc:creator>
  <cp:keywords/>
  <dc:description/>
  <cp:lastModifiedBy>Owen Park</cp:lastModifiedBy>
  <cp:revision>2</cp:revision>
  <dcterms:created xsi:type="dcterms:W3CDTF">2023-10-27T14:31:00Z</dcterms:created>
  <dcterms:modified xsi:type="dcterms:W3CDTF">2023-10-27T14:31:00Z</dcterms:modified>
</cp:coreProperties>
</file>